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6BA94BD1" w14:textId="77777777" w:rsidR="00D75B5C" w:rsidRDefault="00A1076E" w:rsidP="001416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enda Powiatowa Państwowej Straży Pożarnej w Łęczycy</w:t>
      </w:r>
    </w:p>
    <w:p w14:paraId="58CE71CF" w14:textId="77777777" w:rsidR="00D75B5C" w:rsidRPr="0014164F" w:rsidRDefault="00A1076E" w:rsidP="0014164F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enda Powiatowa Państwowej Straży Pożarnej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w </w:t>
      </w:r>
      <w:r w:rsidR="003D72B2">
        <w:rPr>
          <w:rFonts w:ascii="Arial" w:hAnsi="Arial" w:cs="Arial"/>
          <w:b/>
          <w:bCs/>
          <w:sz w:val="28"/>
          <w:szCs w:val="28"/>
        </w:rPr>
        <w:t>Łęczycy</w:t>
      </w:r>
      <w:r>
        <w:rPr>
          <w:rFonts w:ascii="Arial" w:hAnsi="Arial" w:cs="Arial"/>
          <w:sz w:val="28"/>
          <w:szCs w:val="28"/>
        </w:rPr>
        <w:t xml:space="preserve"> znajduje się przy ulicy </w:t>
      </w:r>
      <w:proofErr w:type="gramStart"/>
      <w:r>
        <w:rPr>
          <w:rFonts w:ascii="Arial" w:hAnsi="Arial" w:cs="Arial"/>
          <w:sz w:val="28"/>
          <w:szCs w:val="28"/>
        </w:rPr>
        <w:t xml:space="preserve">Lotniczej </w:t>
      </w:r>
      <w:r w:rsidR="00C53753">
        <w:rPr>
          <w:rFonts w:ascii="Arial" w:hAnsi="Arial" w:cs="Arial"/>
          <w:sz w:val="28"/>
          <w:szCs w:val="28"/>
        </w:rPr>
        <w:t xml:space="preserve"> 21</w:t>
      </w:r>
      <w:proofErr w:type="gramEnd"/>
      <w:r w:rsidR="00C53753">
        <w:rPr>
          <w:rFonts w:ascii="Arial" w:hAnsi="Arial" w:cs="Arial"/>
          <w:sz w:val="28"/>
          <w:szCs w:val="28"/>
        </w:rPr>
        <w:t xml:space="preserve"> E</w:t>
      </w:r>
      <w:r w:rsidR="00041E64" w:rsidRPr="00041E6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A47E8E" wp14:editId="5EE125ED">
            <wp:extent cx="4375150" cy="1600665"/>
            <wp:effectExtent l="0" t="0" r="6350" b="0"/>
            <wp:docPr id="1" name="Obraz 1" descr="Budynek Komendy koloru szarego z czerwonymi bramami wyjazdowymi. Przed budynkiem Komendy utwardzona szara nawierzchnia  wjazdowa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054" cy="16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E6CC" w14:textId="77777777" w:rsidR="007520E9" w:rsidRDefault="007520E9">
      <w:pPr>
        <w:spacing w:line="276" w:lineRule="auto"/>
        <w:rPr>
          <w:rFonts w:ascii="Arial" w:hAnsi="Arial" w:cs="Arial"/>
          <w:sz w:val="28"/>
          <w:szCs w:val="28"/>
        </w:rPr>
      </w:pPr>
    </w:p>
    <w:p w14:paraId="6ED2D65B" w14:textId="77777777" w:rsidR="00D75B5C" w:rsidRDefault="00A1076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zefem Komendy Powiatowej Państwowej Straży Pożarnej w </w:t>
      </w:r>
      <w:r w:rsidR="004C2DF9">
        <w:rPr>
          <w:rFonts w:ascii="Arial" w:hAnsi="Arial" w:cs="Arial"/>
          <w:sz w:val="28"/>
          <w:szCs w:val="28"/>
        </w:rPr>
        <w:t>Łęczycy</w:t>
      </w:r>
      <w:r>
        <w:rPr>
          <w:rFonts w:ascii="Arial" w:hAnsi="Arial" w:cs="Arial"/>
          <w:sz w:val="28"/>
          <w:szCs w:val="28"/>
        </w:rPr>
        <w:t xml:space="preserve"> jest pan Komendant </w:t>
      </w:r>
      <w:r w:rsidR="00C53753">
        <w:rPr>
          <w:rFonts w:ascii="Arial" w:hAnsi="Arial" w:cs="Arial"/>
          <w:b/>
          <w:sz w:val="28"/>
          <w:szCs w:val="28"/>
        </w:rPr>
        <w:t>Marcin</w:t>
      </w:r>
      <w:r w:rsidR="00C53753">
        <w:rPr>
          <w:rFonts w:ascii="Arial" w:hAnsi="Arial" w:cs="Arial"/>
          <w:sz w:val="28"/>
          <w:szCs w:val="28"/>
        </w:rPr>
        <w:t xml:space="preserve"> </w:t>
      </w:r>
      <w:r w:rsidR="00C53753" w:rsidRPr="006802DD">
        <w:rPr>
          <w:rFonts w:ascii="Arial" w:hAnsi="Arial" w:cs="Arial"/>
          <w:b/>
          <w:sz w:val="28"/>
          <w:szCs w:val="28"/>
        </w:rPr>
        <w:t>Kornat</w:t>
      </w:r>
      <w:r w:rsidR="004C2DF9">
        <w:rPr>
          <w:rFonts w:ascii="Arial" w:hAnsi="Arial" w:cs="Arial"/>
          <w:sz w:val="28"/>
          <w:szCs w:val="28"/>
        </w:rPr>
        <w:t xml:space="preserve">                                      </w:t>
      </w:r>
      <w:r w:rsidR="004C2DF9" w:rsidRPr="004C2DF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2C0A3A" wp14:editId="36ACC8F1">
            <wp:extent cx="1612900" cy="1632691"/>
            <wp:effectExtent l="0" t="0" r="6350" b="5715"/>
            <wp:docPr id="12" name="Obraz 12" descr="Fotografia Komendanta Powiatowego Państwowej Straży Pożarnej w Łęczycy w umundurowaniu wyjściowym koloru granatowego wraz ze sznurem oficerskim na ramieniu w kolorze żółt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119" cy="165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4E62" w14:textId="77777777" w:rsidR="00D75B5C" w:rsidRDefault="00A1076E" w:rsidP="0014164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u Komendantowi pomaga Zastępca Komendanta, strażacy oraz pracownicy cywilni.</w:t>
      </w:r>
    </w:p>
    <w:p w14:paraId="3AA9D09B" w14:textId="77777777" w:rsidR="0014164F" w:rsidRPr="0014164F" w:rsidRDefault="0014164F" w:rsidP="0014164F">
      <w:pPr>
        <w:spacing w:line="276" w:lineRule="auto"/>
        <w:rPr>
          <w:rFonts w:ascii="Arial" w:hAnsi="Arial" w:cs="Arial"/>
          <w:sz w:val="28"/>
          <w:szCs w:val="28"/>
        </w:rPr>
      </w:pPr>
    </w:p>
    <w:p w14:paraId="1FB49D55" w14:textId="77777777" w:rsidR="00D75B5C" w:rsidRDefault="00A1076E" w:rsidP="00360FE1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zym zajmuje się Komendant Powiatowy Państwowej Straży Pożarnej w </w:t>
      </w:r>
      <w:r w:rsidR="00592307">
        <w:rPr>
          <w:rFonts w:ascii="Arial" w:hAnsi="Arial" w:cs="Arial"/>
          <w:b/>
          <w:sz w:val="28"/>
          <w:szCs w:val="28"/>
        </w:rPr>
        <w:t>Łęczycy</w:t>
      </w:r>
      <w:r>
        <w:rPr>
          <w:rFonts w:ascii="Arial" w:hAnsi="Arial" w:cs="Arial"/>
          <w:b/>
          <w:sz w:val="28"/>
          <w:szCs w:val="28"/>
        </w:rPr>
        <w:t>?</w:t>
      </w:r>
    </w:p>
    <w:p w14:paraId="6F04833E" w14:textId="77777777" w:rsidR="00D75B5C" w:rsidRDefault="00A1076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95BAF2" wp14:editId="0431A558">
                <wp:simplePos x="0" y="0"/>
                <wp:positionH relativeFrom="margin">
                  <wp:posOffset>5261610</wp:posOffset>
                </wp:positionH>
                <wp:positionV relativeFrom="paragraph">
                  <wp:posOffset>6350</wp:posOffset>
                </wp:positionV>
                <wp:extent cx="1017270" cy="1007745"/>
                <wp:effectExtent l="0" t="0" r="0" b="1905"/>
                <wp:wrapSquare wrapText="bothSides"/>
                <wp:docPr id="3" name="Obraz 3" descr="Strażak w mundurze bojowym koloru beżowego i hełmie na głowie trzyma wąż do gaszenia w kolorze czarnym i gasi  strumieniem wody płomienie ognia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Strażak w mundurze bojowym koloru beżowego i hełmie na głowie trzyma wąż do gaszenia w kolorze czarnym i gasi  strumieniem wody płomienie ognia&#10;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017270" cy="1007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0288;o:allowoverlap:true;o:allowincell:true;mso-position-horizontal-relative:margin;margin-left:414.30pt;mso-position-horizontal:absolute;mso-position-vertical-relative:text;margin-top:0.50pt;mso-position-vertical:absolute;width:80.10pt;height:79.35pt;mso-wrap-distance-left:9.00pt;mso-wrap-distance-top:0.00pt;mso-wrap-distance-right:9.00pt;mso-wrap-distance-bottom:0.00pt;z-index:1;" stroked="false">
                <w10:wrap type="square"/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Komendant Powiatowy Państwowej Straży Pożarnej w </w:t>
      </w:r>
      <w:r w:rsidR="00592307">
        <w:rPr>
          <w:rFonts w:ascii="Arial" w:hAnsi="Arial" w:cs="Arial"/>
          <w:sz w:val="28"/>
          <w:szCs w:val="28"/>
        </w:rPr>
        <w:t>Łęczycy</w:t>
      </w:r>
      <w:r>
        <w:rPr>
          <w:rFonts w:ascii="Arial" w:hAnsi="Arial" w:cs="Arial"/>
          <w:sz w:val="28"/>
          <w:szCs w:val="28"/>
        </w:rPr>
        <w:t xml:space="preserve"> kieruje krajowym systemem ratowniczo gaśniczym na terenie powiatu </w:t>
      </w:r>
      <w:r w:rsidR="009863BB">
        <w:rPr>
          <w:rFonts w:ascii="Arial" w:hAnsi="Arial" w:cs="Arial"/>
          <w:sz w:val="28"/>
          <w:szCs w:val="28"/>
        </w:rPr>
        <w:t>łęczyckiego</w:t>
      </w:r>
      <w:r>
        <w:rPr>
          <w:rFonts w:ascii="Arial" w:hAnsi="Arial" w:cs="Arial"/>
          <w:sz w:val="28"/>
          <w:szCs w:val="28"/>
        </w:rPr>
        <w:t>.</w:t>
      </w:r>
    </w:p>
    <w:p w14:paraId="1B2BD8A9" w14:textId="77777777" w:rsidR="00D75B5C" w:rsidRDefault="00A1076E">
      <w:pPr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A0D9C3" wp14:editId="58CF01E7">
                <wp:simplePos x="0" y="0"/>
                <wp:positionH relativeFrom="margin">
                  <wp:posOffset>5252085</wp:posOffset>
                </wp:positionH>
                <wp:positionV relativeFrom="paragraph">
                  <wp:posOffset>294640</wp:posOffset>
                </wp:positionV>
                <wp:extent cx="1026795" cy="1023620"/>
                <wp:effectExtent l="0" t="0" r="1905" b="5080"/>
                <wp:wrapSquare wrapText="bothSides"/>
                <wp:docPr id="4" name="Obraz 4" descr="Dwóch strażaków w mundurach bojowych z napisami w kolorach żółtych i czarnych oraz czerwonych hełmach, w tle samochód straży pożarnej koloru czerwonego i rozbity pojazd koloru żółt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Dwóch strażaków w mundurach bojowych z napisami w kolorach żółtych i czarnych oraz czerwonych hełmach, w tle samochód straży pożarnej koloru czerwonego i rozbity pojazd koloru żółtego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026795" cy="1023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61312;o:allowoverlap:true;o:allowincell:true;mso-position-horizontal-relative:margin;margin-left:413.55pt;mso-position-horizontal:absolute;mso-position-vertical-relative:text;margin-top:23.20pt;mso-position-vertical:absolute;width:80.85pt;height:80.60pt;mso-wrap-distance-left:9.00pt;mso-wrap-distance-top:0.00pt;mso-wrap-distance-right:9.00pt;mso-wrap-distance-bottom:0.00pt;z-index:1;" stroked="false">
                <w10:wrap type="square"/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Komendant Powiatowy Państwowej Straży Pożarnej w </w:t>
      </w:r>
      <w:r w:rsidR="00592307">
        <w:rPr>
          <w:rFonts w:ascii="Arial" w:hAnsi="Arial" w:cs="Arial"/>
          <w:sz w:val="28"/>
          <w:szCs w:val="28"/>
        </w:rPr>
        <w:t>Łęczycy</w:t>
      </w:r>
      <w:r>
        <w:rPr>
          <w:rFonts w:ascii="Arial" w:hAnsi="Arial" w:cs="Arial"/>
          <w:sz w:val="28"/>
          <w:szCs w:val="28"/>
        </w:rPr>
        <w:t xml:space="preserve"> odpowiada za wyszkolenie strażaków w Państwowej Straży Pożarnej na terenie powiatu </w:t>
      </w:r>
      <w:r w:rsidR="00592307">
        <w:rPr>
          <w:rFonts w:ascii="Arial" w:hAnsi="Arial" w:cs="Arial"/>
          <w:sz w:val="28"/>
          <w:szCs w:val="28"/>
        </w:rPr>
        <w:t>łęczyckiego</w:t>
      </w:r>
      <w:r>
        <w:rPr>
          <w:rFonts w:ascii="Arial" w:hAnsi="Arial" w:cs="Arial"/>
          <w:sz w:val="28"/>
          <w:szCs w:val="28"/>
        </w:rPr>
        <w:t xml:space="preserve">.   </w:t>
      </w:r>
    </w:p>
    <w:p w14:paraId="7C239E09" w14:textId="77777777" w:rsidR="00D75B5C" w:rsidRDefault="00A1076E">
      <w:pPr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endant Państwowej Straży Pożarnej w </w:t>
      </w:r>
      <w:r w:rsidR="00592307">
        <w:rPr>
          <w:rFonts w:ascii="Arial" w:hAnsi="Arial" w:cs="Arial"/>
          <w:sz w:val="28"/>
          <w:szCs w:val="28"/>
        </w:rPr>
        <w:t>Łęczycy</w:t>
      </w:r>
      <w:r>
        <w:rPr>
          <w:rFonts w:ascii="Arial" w:hAnsi="Arial" w:cs="Arial"/>
          <w:sz w:val="28"/>
          <w:szCs w:val="28"/>
        </w:rPr>
        <w:t xml:space="preserve"> dba o</w:t>
      </w:r>
      <w:r w:rsidR="007B5260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ochronę przeciwpożarową na terenie powiatu </w:t>
      </w:r>
      <w:r w:rsidR="00C95EA6">
        <w:rPr>
          <w:rFonts w:ascii="Arial" w:hAnsi="Arial" w:cs="Arial"/>
          <w:sz w:val="28"/>
          <w:szCs w:val="28"/>
        </w:rPr>
        <w:t>łęczyckiego</w:t>
      </w:r>
      <w:r>
        <w:rPr>
          <w:rFonts w:ascii="Arial" w:hAnsi="Arial" w:cs="Arial"/>
          <w:sz w:val="28"/>
          <w:szCs w:val="28"/>
        </w:rPr>
        <w:t>.</w:t>
      </w:r>
    </w:p>
    <w:p w14:paraId="7D72CCE1" w14:textId="77777777" w:rsidR="00D75B5C" w:rsidRDefault="00D75B5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82ADFA1" w14:textId="77777777" w:rsidR="007520E9" w:rsidRDefault="007520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FD2021F" w14:textId="77777777" w:rsidR="00D75B5C" w:rsidRPr="00360FE1" w:rsidRDefault="00A1076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ostęp do Komendy Powiatowej Państwowej Straży Pożarnej w</w:t>
      </w:r>
      <w:r w:rsidR="00C95EA6">
        <w:rPr>
          <w:rFonts w:ascii="Arial" w:hAnsi="Arial" w:cs="Arial"/>
          <w:b/>
          <w:sz w:val="28"/>
          <w:szCs w:val="28"/>
        </w:rPr>
        <w:t> </w:t>
      </w:r>
      <w:r w:rsidR="002A7DCD">
        <w:rPr>
          <w:rFonts w:ascii="Arial" w:hAnsi="Arial" w:cs="Arial"/>
          <w:b/>
          <w:sz w:val="28"/>
          <w:szCs w:val="28"/>
        </w:rPr>
        <w:t>Łęczycy</w:t>
      </w:r>
    </w:p>
    <w:p w14:paraId="16A848EA" w14:textId="00273C60" w:rsidR="00D75B5C" w:rsidRDefault="00A1076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Komendy można wejść od ulicy</w:t>
      </w:r>
      <w:r w:rsidR="00C95EA6">
        <w:rPr>
          <w:rFonts w:ascii="Arial" w:hAnsi="Arial" w:cs="Arial"/>
          <w:sz w:val="28"/>
          <w:szCs w:val="28"/>
        </w:rPr>
        <w:t xml:space="preserve"> Lotniczej.</w:t>
      </w:r>
    </w:p>
    <w:p w14:paraId="5101F0D4" w14:textId="77777777" w:rsidR="00D75B5C" w:rsidRDefault="00A1076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jście lub wjazd na teren Komendy odbywa się w asyście wyznaczonego </w:t>
      </w:r>
    </w:p>
    <w:p w14:paraId="5280DB38" w14:textId="77777777" w:rsidR="00D75B5C" w:rsidRDefault="00A1076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żaka.</w:t>
      </w:r>
      <w:r w:rsidR="004C2DF9">
        <w:rPr>
          <w:rFonts w:ascii="Arial" w:hAnsi="Arial" w:cs="Arial"/>
          <w:sz w:val="28"/>
          <w:szCs w:val="28"/>
        </w:rPr>
        <w:br/>
      </w:r>
      <w:r w:rsidR="004C2DF9">
        <w:rPr>
          <w:rFonts w:ascii="Arial" w:hAnsi="Arial" w:cs="Arial"/>
          <w:sz w:val="28"/>
          <w:szCs w:val="28"/>
        </w:rPr>
        <w:br/>
      </w:r>
      <w:r w:rsidR="001D53E8" w:rsidRPr="001D53E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2A12E2A" wp14:editId="7E3D9A71">
            <wp:extent cx="2622550" cy="1486065"/>
            <wp:effectExtent l="0" t="0" r="6350" b="0"/>
            <wp:docPr id="2" name="Obraz 2" descr="Budynek Komendy koloru szarego z czerwonymi bramami wyjazdowymi. Przed budynkiem Komendy utwardzona szara nawierzchnia  wjazdowa. Wejście do budynku po schodach pomalowanych na kolor żół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3268" cy="15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C3E5" w14:textId="77777777" w:rsidR="00D75B5C" w:rsidRDefault="00D75B5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575E5C8" w14:textId="77777777" w:rsidR="00D75B5C" w:rsidRDefault="00A1076E">
      <w:pPr>
        <w:spacing w:after="240" w:line="360" w:lineRule="auto"/>
        <w:jc w:val="both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Żeby dostać się do Komendy musisz wcześniej umówić się telefonicznie lub przez e-mail.</w:t>
      </w:r>
    </w:p>
    <w:p w14:paraId="76FD0F55" w14:textId="77777777" w:rsidR="00D75B5C" w:rsidRDefault="00A1076E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k się kontaktować z Komendą:</w:t>
      </w:r>
    </w:p>
    <w:p w14:paraId="65421C60" w14:textId="77777777" w:rsidR="00D75B5C" w:rsidRDefault="00A1076E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888E2B2" wp14:editId="566D9018">
                <wp:simplePos x="0" y="0"/>
                <wp:positionH relativeFrom="margin">
                  <wp:posOffset>5166360</wp:posOffset>
                </wp:positionH>
                <wp:positionV relativeFrom="paragraph">
                  <wp:posOffset>67945</wp:posOffset>
                </wp:positionV>
                <wp:extent cx="1116330" cy="1102995"/>
                <wp:effectExtent l="19050" t="19050" r="26670" b="20955"/>
                <wp:wrapTight wrapText="bothSides">
                  <wp:wrapPolygon edited="1">
                    <wp:start x="-369" y="-373"/>
                    <wp:lineTo x="-369" y="21637"/>
                    <wp:lineTo x="21747" y="21637"/>
                    <wp:lineTo x="21747" y="-373"/>
                    <wp:lineTo x="-369" y="-373"/>
                  </wp:wrapPolygon>
                </wp:wrapTight>
                <wp:docPr id="6" name="Obraz 12" descr="Obraz zawierający rysowanie, szkic, clipart, Grafika liniowa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 descr="Obraz zawierający rysowanie, szkic, clipart, Grafika liniowa&#10;&#10;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116330" cy="110299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251671552;o:allowoverlap:true;o:allowincell:true;mso-position-horizontal-relative:margin;margin-left:406.80pt;mso-position-horizontal:absolute;mso-position-vertical-relative:text;margin-top:5.35pt;mso-position-vertical:absolute;width:87.90pt;height:86.85pt;mso-wrap-distance-left:9.00pt;mso-wrap-distance-top:0.00pt;mso-wrap-distance-right:9.00pt;mso-wrap-distance-bottom:0.00pt;z-index:1;" wrapcoords="-1707 -1726 -1707 100171 100681 100171 100681 -1726 -1707 -1726" strokecolor="#A5A5A5">
                <w10:wrap type="tight"/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Załatwisz sprawy w Komendzie przy pomocy </w:t>
      </w:r>
    </w:p>
    <w:p w14:paraId="34476951" w14:textId="77777777" w:rsidR="00D75B5C" w:rsidRDefault="00A1076E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y przybranej</w:t>
      </w:r>
    </w:p>
    <w:p w14:paraId="32A0051E" w14:textId="77777777" w:rsidR="00D75B5C" w:rsidRDefault="00D75B5C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14:paraId="3FF12EAF" w14:textId="77777777" w:rsidR="00D75B5C" w:rsidRDefault="00A1076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pisz i wyślij</w:t>
      </w:r>
      <w:r>
        <w:rPr>
          <w:rFonts w:ascii="Arial" w:hAnsi="Arial" w:cs="Arial"/>
          <w:sz w:val="28"/>
          <w:szCs w:val="28"/>
        </w:rPr>
        <w:t xml:space="preserve"> drogą pocztową pismo na adres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298C0CC" w14:textId="77777777" w:rsidR="00D75B5C" w:rsidRDefault="00A1076E">
      <w:pPr>
        <w:spacing w:after="0" w:line="276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enda Powiatowa Państwowej Straży Pożarnej</w:t>
      </w:r>
      <w:r>
        <w:rPr>
          <w:rFonts w:ascii="Arial" w:hAnsi="Arial" w:cs="Arial"/>
          <w:b/>
          <w:sz w:val="28"/>
          <w:szCs w:val="28"/>
        </w:rPr>
        <w:br/>
        <w:t xml:space="preserve">w </w:t>
      </w:r>
      <w:r w:rsidR="00223951">
        <w:rPr>
          <w:rFonts w:ascii="Arial" w:hAnsi="Arial" w:cs="Arial"/>
          <w:b/>
          <w:sz w:val="28"/>
          <w:szCs w:val="28"/>
        </w:rPr>
        <w:t>Łęczycy</w:t>
      </w:r>
    </w:p>
    <w:p w14:paraId="5929280D" w14:textId="77777777" w:rsidR="00D75B5C" w:rsidRDefault="00A1076E">
      <w:pPr>
        <w:spacing w:after="0" w:line="276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lica </w:t>
      </w:r>
      <w:r w:rsidR="00223951">
        <w:rPr>
          <w:rFonts w:ascii="Arial" w:hAnsi="Arial" w:cs="Arial"/>
          <w:b/>
          <w:sz w:val="28"/>
          <w:szCs w:val="28"/>
        </w:rPr>
        <w:t>Lotnicza 21 E</w:t>
      </w:r>
      <w:r>
        <w:rPr>
          <w:rFonts w:ascii="Arial" w:hAnsi="Arial" w:cs="Arial"/>
          <w:b/>
          <w:sz w:val="28"/>
          <w:szCs w:val="28"/>
        </w:rP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43DC2DC" wp14:editId="1069391B">
                <wp:simplePos x="0" y="0"/>
                <wp:positionH relativeFrom="margin">
                  <wp:posOffset>5181600</wp:posOffset>
                </wp:positionH>
                <wp:positionV relativeFrom="paragraph">
                  <wp:posOffset>229235</wp:posOffset>
                </wp:positionV>
                <wp:extent cx="1207770" cy="1143000"/>
                <wp:effectExtent l="19050" t="19050" r="11430" b="19050"/>
                <wp:wrapSquare wrapText="bothSides"/>
                <wp:docPr id="7" name="Obraz 14" descr="Koperta pocztowa, obok znak @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 descr="Koperta pocztowa, obok znak @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20777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-251664384;o:allowoverlap:true;o:allowincell:true;mso-position-horizontal-relative:margin;margin-left:408.00pt;mso-position-horizontal:absolute;mso-position-vertical-relative:text;margin-top:18.05pt;mso-position-vertical:absolute;width:95.10pt;height:90.00pt;mso-wrap-distance-left:9.00pt;mso-wrap-distance-top:0.00pt;mso-wrap-distance-right:9.00pt;mso-wrap-distance-bottom:0.00pt;z-index:1;" strokecolor="#A5A5A5">
                <w10:wrap type="square"/>
                <v:imagedata r:id="rId22" o:title=""/>
                <o:lock v:ext="edit" rotation="t"/>
              </v:shape>
            </w:pict>
          </mc:Fallback>
        </mc:AlternateContent>
      </w:r>
      <w:r w:rsidR="00223951">
        <w:rPr>
          <w:rFonts w:ascii="Arial" w:hAnsi="Arial" w:cs="Arial"/>
          <w:b/>
          <w:sz w:val="28"/>
          <w:szCs w:val="28"/>
        </w:rPr>
        <w:t>99-100 Łęczyca</w:t>
      </w:r>
    </w:p>
    <w:p w14:paraId="1AF261AD" w14:textId="77777777" w:rsidR="00D75B5C" w:rsidRPr="00F23FE0" w:rsidRDefault="00A1076E" w:rsidP="00F23FE0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yślij zapytanie lub pismo na adres e-mail: </w:t>
      </w:r>
      <w:hyperlink r:id="rId23" w:history="1">
        <w:r w:rsidR="005A1164" w:rsidRPr="00A81D8C">
          <w:rPr>
            <w:rStyle w:val="Hipercze"/>
            <w:rFonts w:ascii="Arial" w:hAnsi="Arial" w:cs="Arial"/>
            <w:sz w:val="28"/>
            <w:szCs w:val="28"/>
          </w:rPr>
          <w:t>leczyca@lodzkie.straz.gov.pl</w:t>
        </w:r>
      </w:hyperlink>
    </w:p>
    <w:p w14:paraId="5F99F35A" w14:textId="77777777" w:rsidR="00D75B5C" w:rsidRPr="0097160C" w:rsidRDefault="00A1076E" w:rsidP="0097160C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nieś pismo do Komendy i pozostawić w punkcie obsługi na parterze budynku</w:t>
      </w:r>
    </w:p>
    <w:p w14:paraId="3019A4CE" w14:textId="1A759A94" w:rsidR="00D75B5C" w:rsidRPr="00406D73" w:rsidRDefault="00A1076E" w:rsidP="000C0C1B">
      <w:pPr>
        <w:pStyle w:val="Akapitzlist"/>
        <w:numPr>
          <w:ilvl w:val="0"/>
          <w:numId w:val="1"/>
        </w:numPr>
        <w:spacing w:line="276" w:lineRule="auto"/>
        <w:rPr>
          <w:rStyle w:val="Pogrubienie"/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FC089B7" wp14:editId="08700135">
                <wp:simplePos x="0" y="0"/>
                <wp:positionH relativeFrom="margin">
                  <wp:posOffset>5128260</wp:posOffset>
                </wp:positionH>
                <wp:positionV relativeFrom="paragraph">
                  <wp:posOffset>234315</wp:posOffset>
                </wp:positionV>
                <wp:extent cx="1215390" cy="1160145"/>
                <wp:effectExtent l="19050" t="19050" r="22860" b="20955"/>
                <wp:wrapTight wrapText="bothSides">
                  <wp:wrapPolygon edited="1">
                    <wp:start x="-339" y="-355"/>
                    <wp:lineTo x="-339" y="21635"/>
                    <wp:lineTo x="21668" y="21635"/>
                    <wp:lineTo x="21668" y="-355"/>
                    <wp:lineTo x="-339" y="-355"/>
                  </wp:wrapPolygon>
                </wp:wrapTight>
                <wp:docPr id="8" name="Obraz 13" descr="Laptop na którego ekranie wyświetlona jest aplikacja do wysyłania 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 descr="Laptop na którego ekranie wyświetlona jest aplikacja do wysyłania e-mail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215390" cy="116014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-251669504;o:allowoverlap:true;o:allowincell:true;mso-position-horizontal-relative:margin;margin-left:403.80pt;mso-position-horizontal:absolute;mso-position-vertical-relative:text;margin-top:18.45pt;mso-position-vertical:absolute;width:95.70pt;height:91.35pt;mso-wrap-distance-left:9.00pt;mso-wrap-distance-top:0.00pt;mso-wrap-distance-right:9.00pt;mso-wrap-distance-bottom:0.00pt;z-index:1;" wrapcoords="-1568 -1643 -1568 100162 100315 100162 100315 -1643 -1568 -1643" strokecolor="#A5A5A5">
                <w10:wrap type="tight"/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</w:rPr>
        <w:t>Skontaktuj się z Komendą</w:t>
      </w:r>
      <w:r>
        <w:rPr>
          <w:rFonts w:ascii="Arial" w:hAnsi="Arial" w:cs="Arial"/>
          <w:sz w:val="28"/>
          <w:szCs w:val="28"/>
        </w:rPr>
        <w:t xml:space="preserve"> drogą elektroniczną poprzez platformę </w:t>
      </w:r>
      <w:proofErr w:type="spellStart"/>
      <w:r>
        <w:rPr>
          <w:rStyle w:val="Pogrubienie"/>
          <w:rFonts w:ascii="Arial" w:hAnsi="Arial" w:cs="Arial"/>
          <w:sz w:val="28"/>
          <w:szCs w:val="28"/>
        </w:rPr>
        <w:t>e</w:t>
      </w:r>
      <w:r w:rsidR="00406D73">
        <w:rPr>
          <w:rStyle w:val="Pogrubienie"/>
          <w:rFonts w:ascii="Arial" w:hAnsi="Arial" w:cs="Arial"/>
          <w:sz w:val="28"/>
          <w:szCs w:val="28"/>
        </w:rPr>
        <w:t>Doręczenia</w:t>
      </w:r>
      <w:proofErr w:type="spellEnd"/>
      <w:r>
        <w:rPr>
          <w:rStyle w:val="Pogrubienie"/>
          <w:rFonts w:ascii="Arial" w:hAnsi="Arial" w:cs="Arial"/>
          <w:sz w:val="28"/>
          <w:szCs w:val="28"/>
        </w:rPr>
        <w:t xml:space="preserve">: </w:t>
      </w:r>
      <w:r w:rsidR="00406D73" w:rsidRPr="00406D73">
        <w:rPr>
          <w:rFonts w:ascii="Arial" w:hAnsi="Arial" w:cs="Arial"/>
          <w:sz w:val="28"/>
          <w:szCs w:val="28"/>
        </w:rPr>
        <w:t>AE:PL-18140-65880-CSCWR-24</w:t>
      </w:r>
    </w:p>
    <w:p w14:paraId="62D435E5" w14:textId="69DFC485" w:rsidR="00D75B5C" w:rsidRDefault="00A1076E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amiętaj: </w:t>
      </w:r>
      <w:r w:rsidR="00406D73" w:rsidRPr="00406D73">
        <w:rPr>
          <w:rFonts w:ascii="Arial" w:hAnsi="Arial" w:cs="Arial"/>
          <w:bCs/>
          <w:color w:val="000000" w:themeColor="text1"/>
          <w:sz w:val="28"/>
          <w:szCs w:val="28"/>
        </w:rPr>
        <w:t>e-Doręczenia to elektroniczny odpowiednik listu poleconego za potwierdzeniem odbioru</w:t>
      </w:r>
      <w:r w:rsidR="00406D73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022481D7" w14:textId="572963A0" w:rsidR="00D75B5C" w:rsidRDefault="00406D73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ż</w:t>
      </w:r>
      <w:r w:rsidR="00A1076E">
        <w:rPr>
          <w:rFonts w:ascii="Arial" w:hAnsi="Arial" w:cs="Arial"/>
          <w:color w:val="000000" w:themeColor="text1"/>
          <w:sz w:val="28"/>
          <w:szCs w:val="28"/>
        </w:rPr>
        <w:t>eby wysłać pismo przez e-</w:t>
      </w:r>
      <w:r>
        <w:rPr>
          <w:rFonts w:ascii="Arial" w:hAnsi="Arial" w:cs="Arial"/>
          <w:color w:val="000000" w:themeColor="text1"/>
          <w:sz w:val="28"/>
          <w:szCs w:val="28"/>
        </w:rPr>
        <w:t>Doręczenia</w:t>
      </w:r>
      <w:r w:rsidR="00A107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1076E">
        <w:rPr>
          <w:rFonts w:ascii="Arial" w:hAnsi="Arial" w:cs="Arial"/>
          <w:color w:val="000000" w:themeColor="text1"/>
          <w:sz w:val="28"/>
          <w:szCs w:val="28"/>
        </w:rPr>
        <w:br/>
        <w:t xml:space="preserve">musisz mieć Internet i swoje konto w </w:t>
      </w:r>
      <w:proofErr w:type="spellStart"/>
      <w:r w:rsidR="00A1076E">
        <w:rPr>
          <w:rFonts w:ascii="Arial" w:hAnsi="Arial" w:cs="Arial"/>
          <w:color w:val="000000" w:themeColor="text1"/>
          <w:sz w:val="28"/>
          <w:szCs w:val="28"/>
        </w:rPr>
        <w:t>e</w:t>
      </w:r>
      <w:r>
        <w:rPr>
          <w:rFonts w:ascii="Arial" w:hAnsi="Arial" w:cs="Arial"/>
          <w:color w:val="000000" w:themeColor="text1"/>
          <w:sz w:val="28"/>
          <w:szCs w:val="28"/>
        </w:rPr>
        <w:t>Doręczenia</w:t>
      </w:r>
      <w:proofErr w:type="spellEnd"/>
    </w:p>
    <w:sectPr w:rsidR="00D75B5C">
      <w:pgSz w:w="11906" w:h="16838"/>
      <w:pgMar w:top="851" w:right="1417" w:bottom="142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71E7" w14:textId="77777777" w:rsidR="0052609F" w:rsidRDefault="0052609F">
      <w:pPr>
        <w:spacing w:after="0" w:line="240" w:lineRule="auto"/>
      </w:pPr>
      <w:r>
        <w:separator/>
      </w:r>
    </w:p>
  </w:endnote>
  <w:endnote w:type="continuationSeparator" w:id="0">
    <w:p w14:paraId="1F1F5FDB" w14:textId="77777777" w:rsidR="0052609F" w:rsidRDefault="0052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A84BC" w14:textId="77777777" w:rsidR="0052609F" w:rsidRDefault="0052609F">
      <w:pPr>
        <w:spacing w:after="0" w:line="240" w:lineRule="auto"/>
      </w:pPr>
      <w:r>
        <w:separator/>
      </w:r>
    </w:p>
  </w:footnote>
  <w:footnote w:type="continuationSeparator" w:id="0">
    <w:p w14:paraId="1415B61C" w14:textId="77777777" w:rsidR="0052609F" w:rsidRDefault="0052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219A0"/>
    <w:multiLevelType w:val="multilevel"/>
    <w:tmpl w:val="72349B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861E44"/>
    <w:multiLevelType w:val="multilevel"/>
    <w:tmpl w:val="9B34A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D2710"/>
    <w:multiLevelType w:val="multilevel"/>
    <w:tmpl w:val="896A2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59737">
    <w:abstractNumId w:val="2"/>
  </w:num>
  <w:num w:numId="2" w16cid:durableId="2003266213">
    <w:abstractNumId w:val="0"/>
  </w:num>
  <w:num w:numId="3" w16cid:durableId="1294168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5C"/>
    <w:rsid w:val="0001591E"/>
    <w:rsid w:val="00041E64"/>
    <w:rsid w:val="000C0C1B"/>
    <w:rsid w:val="000D580F"/>
    <w:rsid w:val="0014164F"/>
    <w:rsid w:val="001D53E8"/>
    <w:rsid w:val="001F311E"/>
    <w:rsid w:val="00223951"/>
    <w:rsid w:val="002A7DCD"/>
    <w:rsid w:val="002E4167"/>
    <w:rsid w:val="003435BE"/>
    <w:rsid w:val="00360FE1"/>
    <w:rsid w:val="003D72B2"/>
    <w:rsid w:val="00406D73"/>
    <w:rsid w:val="00422418"/>
    <w:rsid w:val="00460D73"/>
    <w:rsid w:val="004A4B3B"/>
    <w:rsid w:val="004C2DF9"/>
    <w:rsid w:val="0052609F"/>
    <w:rsid w:val="00592307"/>
    <w:rsid w:val="005A1164"/>
    <w:rsid w:val="006802DD"/>
    <w:rsid w:val="007520E9"/>
    <w:rsid w:val="007B3AD8"/>
    <w:rsid w:val="007B5260"/>
    <w:rsid w:val="0097160C"/>
    <w:rsid w:val="009747B8"/>
    <w:rsid w:val="009863BB"/>
    <w:rsid w:val="009F47B3"/>
    <w:rsid w:val="00A1076E"/>
    <w:rsid w:val="00C53753"/>
    <w:rsid w:val="00C95EA6"/>
    <w:rsid w:val="00D75B5C"/>
    <w:rsid w:val="00DB4578"/>
    <w:rsid w:val="00DF7939"/>
    <w:rsid w:val="00E00639"/>
    <w:rsid w:val="00F23FE0"/>
    <w:rsid w:val="00F8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7787"/>
  <w15:docId w15:val="{181511F1-F200-447F-B068-45C3A29B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80.jp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leczyca@lodzkie.straz.gov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image" Target="media/image7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A100-9493-463A-969A-63B84442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Sowa Michał</dc:creator>
  <cp:keywords/>
  <dc:description/>
  <cp:lastModifiedBy>P.Stefańska (KP Łęczyca)</cp:lastModifiedBy>
  <cp:revision>38</cp:revision>
  <dcterms:created xsi:type="dcterms:W3CDTF">2025-03-24T09:50:00Z</dcterms:created>
  <dcterms:modified xsi:type="dcterms:W3CDTF">2026-04-24T08:15:00Z</dcterms:modified>
</cp:coreProperties>
</file>